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3809C7">
      <w:r>
        <w:t xml:space="preserve">Календарно-тематическое планирование по физической культуре </w:t>
      </w:r>
      <w:r w:rsidR="00503C70">
        <w:t xml:space="preserve"> на период </w:t>
      </w:r>
      <w:r>
        <w:t xml:space="preserve"> </w:t>
      </w:r>
      <w:r w:rsidR="00503C70">
        <w:t>дистанционного обучения с 07.04 по 30.05.2020г</w:t>
      </w:r>
    </w:p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3809C7">
            <w:r>
              <w:t xml:space="preserve">8 </w:t>
            </w:r>
            <w:proofErr w:type="spellStart"/>
            <w:r w:rsidR="00F55FC1">
              <w:t>кл</w:t>
            </w:r>
            <w:proofErr w:type="spellEnd"/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09</w:t>
            </w:r>
            <w:r w:rsidR="00BB143A">
              <w:t>.04.20г</w:t>
            </w:r>
          </w:p>
          <w:p w:rsidR="00BB143A" w:rsidRDefault="00F93152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93152" w:rsidP="0042431B">
            <w:r>
              <w:t>13</w:t>
            </w:r>
            <w:r w:rsidR="00950A47">
              <w:t>.04.20г</w:t>
            </w:r>
          </w:p>
          <w:p w:rsidR="00950A47" w:rsidRDefault="00F93152" w:rsidP="0042431B">
            <w:r>
              <w:t>16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F93152" w:rsidP="0042431B">
            <w:r>
              <w:t>18</w:t>
            </w:r>
            <w:r w:rsidR="00234A4C">
              <w:t xml:space="preserve">.04.20г </w:t>
            </w:r>
          </w:p>
          <w:p w:rsidR="00676037" w:rsidRDefault="00F93152" w:rsidP="0042431B">
            <w:r>
              <w:t>20</w:t>
            </w:r>
            <w:r w:rsidR="00234A4C">
              <w:t>.04</w:t>
            </w:r>
            <w:r w:rsidR="00676037">
              <w:t>.20г</w:t>
            </w:r>
          </w:p>
          <w:p w:rsidR="00234A4C" w:rsidRDefault="00F93152" w:rsidP="0042431B">
            <w:r>
              <w:t>23</w:t>
            </w:r>
            <w:r w:rsidR="00234A4C">
              <w:t>.04.20г</w:t>
            </w:r>
          </w:p>
          <w:p w:rsidR="00234A4C" w:rsidRDefault="00F93152" w:rsidP="0042431B">
            <w:r>
              <w:t>25</w:t>
            </w:r>
            <w:r w:rsidR="00234A4C">
              <w:t>.04.20г</w:t>
            </w:r>
          </w:p>
          <w:p w:rsidR="00234A4C" w:rsidRDefault="00F93152" w:rsidP="0042431B">
            <w:r>
              <w:t>27</w:t>
            </w:r>
            <w:r w:rsidR="00234A4C">
              <w:t>.04.20г</w:t>
            </w:r>
          </w:p>
          <w:p w:rsidR="00234A4C" w:rsidRDefault="00F93152" w:rsidP="0042431B">
            <w:r>
              <w:t>30</w:t>
            </w:r>
            <w:r w:rsidR="00234A4C">
              <w:t>.04.20г</w:t>
            </w:r>
          </w:p>
          <w:p w:rsidR="00234A4C" w:rsidRDefault="00F93152" w:rsidP="0042431B">
            <w:r>
              <w:t>02.05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93152" w:rsidP="0042431B">
            <w:r>
              <w:t>04.05</w:t>
            </w:r>
            <w:r w:rsidR="00234A4C">
              <w:t>.20г</w:t>
            </w:r>
          </w:p>
          <w:p w:rsidR="00234A4C" w:rsidRDefault="00F93152" w:rsidP="0042431B">
            <w:r>
              <w:t>07</w:t>
            </w:r>
            <w:r w:rsidR="00234A4C">
              <w:t>.05.20г</w:t>
            </w:r>
          </w:p>
          <w:p w:rsidR="00234A4C" w:rsidRDefault="00F93152" w:rsidP="0042431B">
            <w:r>
              <w:t>11</w:t>
            </w:r>
            <w:r w:rsidR="00234A4C">
              <w:t>.05.20г</w:t>
            </w:r>
          </w:p>
          <w:p w:rsidR="00234A4C" w:rsidRDefault="00F93152" w:rsidP="0042431B">
            <w:r>
              <w:t>14</w:t>
            </w:r>
            <w:r w:rsidR="00234A4C">
              <w:t>.05.20г</w:t>
            </w:r>
          </w:p>
          <w:p w:rsidR="00234A4C" w:rsidRDefault="00F93152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F93152">
            <w:r>
              <w:t>18</w:t>
            </w:r>
            <w:r w:rsidR="00314D60">
              <w:t>.05.20г</w:t>
            </w:r>
          </w:p>
          <w:p w:rsidR="00314D60" w:rsidRDefault="00F93152">
            <w:r>
              <w:t>21</w:t>
            </w:r>
            <w:r w:rsidR="00314D60">
              <w:t>.05.20г</w:t>
            </w:r>
          </w:p>
          <w:p w:rsidR="00314D60" w:rsidRDefault="00F93152">
            <w:r>
              <w:t>23</w:t>
            </w:r>
            <w:r w:rsidR="00314D60">
              <w:t>.05.20г</w:t>
            </w:r>
          </w:p>
          <w:p w:rsidR="00314D60" w:rsidRDefault="00F93152">
            <w:r>
              <w:t>25</w:t>
            </w:r>
            <w:r w:rsidR="00314D60">
              <w:t>.05.20г</w:t>
            </w:r>
          </w:p>
          <w:p w:rsidR="00314D60" w:rsidRDefault="00F93152">
            <w:r>
              <w:t>28</w:t>
            </w:r>
            <w:r w:rsidR="00314D60">
              <w:t>.05.20г</w:t>
            </w:r>
          </w:p>
          <w:p w:rsidR="00B543E3" w:rsidRDefault="00B543E3">
            <w:bookmarkStart w:id="0" w:name="_GoBack"/>
            <w:bookmarkEnd w:id="0"/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18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176B3E"/>
    <w:rsid w:val="00183DD3"/>
    <w:rsid w:val="00234A4C"/>
    <w:rsid w:val="002C6663"/>
    <w:rsid w:val="00314D60"/>
    <w:rsid w:val="00322E83"/>
    <w:rsid w:val="00345C09"/>
    <w:rsid w:val="003809C7"/>
    <w:rsid w:val="0042431B"/>
    <w:rsid w:val="00454970"/>
    <w:rsid w:val="0047411F"/>
    <w:rsid w:val="00503C70"/>
    <w:rsid w:val="006746BF"/>
    <w:rsid w:val="00676037"/>
    <w:rsid w:val="006829CC"/>
    <w:rsid w:val="006E0FD7"/>
    <w:rsid w:val="00775AAA"/>
    <w:rsid w:val="00867F78"/>
    <w:rsid w:val="00905046"/>
    <w:rsid w:val="00947D05"/>
    <w:rsid w:val="00950A47"/>
    <w:rsid w:val="00B176F2"/>
    <w:rsid w:val="00B543E3"/>
    <w:rsid w:val="00BB143A"/>
    <w:rsid w:val="00BB749A"/>
    <w:rsid w:val="00BD26EE"/>
    <w:rsid w:val="00E55F2E"/>
    <w:rsid w:val="00E6427E"/>
    <w:rsid w:val="00F55FC1"/>
    <w:rsid w:val="00F72D08"/>
    <w:rsid w:val="00F9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44F-231B-4488-9EAA-D4431CA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4-20T12:59:00Z</dcterms:created>
  <dcterms:modified xsi:type="dcterms:W3CDTF">2020-04-20T12:59:00Z</dcterms:modified>
</cp:coreProperties>
</file>